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161C" w14:textId="77777777" w:rsidR="00F55DA0" w:rsidRPr="00F55DA0" w:rsidRDefault="00F55DA0" w:rsidP="00F55DA0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C591F5E" w14:textId="77777777" w:rsidR="00F55DA0" w:rsidRPr="00F55DA0" w:rsidRDefault="00F55DA0" w:rsidP="00F55DA0">
      <w:r w:rsidRPr="00C66D33">
        <w:rPr>
          <w:rFonts w:ascii="Arial" w:hAnsi="Arial" w:cs="Arial"/>
          <w:sz w:val="22"/>
          <w:szCs w:val="22"/>
        </w:rPr>
        <w:fldChar w:fldCharType="begin"/>
      </w:r>
      <w:r w:rsidRPr="00F55DA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F55DA0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F55DA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F55DA0">
        <w:rPr>
          <w:rFonts w:ascii="Arial" w:hAnsi="Arial" w:cs="Arial"/>
          <w:sz w:val="22"/>
          <w:szCs w:val="22"/>
        </w:rPr>
        <w:t>ХХХ</w:t>
      </w:r>
      <w:proofErr w:type="gramStart"/>
      <w:r w:rsidRPr="00F55DA0">
        <w:rPr>
          <w:rFonts w:ascii="Arial" w:hAnsi="Arial" w:cs="Arial"/>
          <w:sz w:val="22"/>
          <w:szCs w:val="22"/>
        </w:rPr>
        <w:t>.Х</w:t>
      </w:r>
      <w:proofErr w:type="gramEnd"/>
      <w:r w:rsidRPr="00F55DA0">
        <w:rPr>
          <w:rFonts w:ascii="Arial" w:hAnsi="Arial" w:cs="Arial"/>
          <w:sz w:val="22"/>
          <w:szCs w:val="22"/>
        </w:rPr>
        <w:t>ХХХХХХХ.ХХХХХ-01 34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F55DA0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830A4E">
        <w:rPr>
          <w:rFonts w:ascii="Arial" w:hAnsi="Arial" w:cs="Arial"/>
          <w:b/>
        </w:rPr>
        <w:t>ХХХ</w:t>
      </w:r>
      <w:proofErr w:type="gramStart"/>
      <w:r w:rsidR="00830A4E">
        <w:rPr>
          <w:rFonts w:ascii="Arial" w:hAnsi="Arial" w:cs="Arial"/>
          <w:b/>
        </w:rPr>
        <w:t>.Х</w:t>
      </w:r>
      <w:proofErr w:type="gramEnd"/>
      <w:r w:rsidR="00830A4E">
        <w:rPr>
          <w:rFonts w:ascii="Arial" w:hAnsi="Arial" w:cs="Arial"/>
          <w:b/>
        </w:rPr>
        <w:t>ХХХХХХХ.ХХХХХ-01 34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830A4E">
        <w:rPr>
          <w:rFonts w:ascii="Arial" w:hAnsi="Arial" w:cs="Arial"/>
          <w:b/>
          <w:noProof/>
        </w:rPr>
        <w:t>9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61F74E8A" w:rsidR="002C2C00" w:rsidRPr="00377B64" w:rsidRDefault="0028693B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F62A00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DB9448E" w14:textId="77777777" w:rsidR="00830A4E" w:rsidRPr="002E69B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778" w:history="1">
        <w:r w:rsidR="00830A4E" w:rsidRPr="00F36CB8">
          <w:rPr>
            <w:rStyle w:val="af"/>
          </w:rPr>
          <w:t>1. Назнач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8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4</w:t>
        </w:r>
        <w:r w:rsidR="00830A4E">
          <w:rPr>
            <w:webHidden/>
          </w:rPr>
          <w:fldChar w:fldCharType="end"/>
        </w:r>
      </w:hyperlink>
    </w:p>
    <w:p w14:paraId="0787DCD9" w14:textId="77777777" w:rsidR="00830A4E" w:rsidRPr="002E69B1" w:rsidRDefault="00637E4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79" w:history="1">
        <w:r w:rsidR="00830A4E" w:rsidRPr="00F36CB8">
          <w:rPr>
            <w:rStyle w:val="af"/>
          </w:rPr>
          <w:t>2. Условия выполнения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9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5</w:t>
        </w:r>
        <w:r w:rsidR="00830A4E">
          <w:rPr>
            <w:webHidden/>
          </w:rPr>
          <w:fldChar w:fldCharType="end"/>
        </w:r>
      </w:hyperlink>
    </w:p>
    <w:p w14:paraId="02301B78" w14:textId="77777777" w:rsidR="00830A4E" w:rsidRPr="002E69B1" w:rsidRDefault="00637E4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0" w:history="1">
        <w:r w:rsidR="00830A4E" w:rsidRPr="00F36CB8">
          <w:rPr>
            <w:rStyle w:val="af"/>
          </w:rPr>
          <w:t>3. Выполн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0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6</w:t>
        </w:r>
        <w:r w:rsidR="00830A4E">
          <w:rPr>
            <w:webHidden/>
          </w:rPr>
          <w:fldChar w:fldCharType="end"/>
        </w:r>
      </w:hyperlink>
    </w:p>
    <w:p w14:paraId="0A9A8BA3" w14:textId="77777777" w:rsidR="00830A4E" w:rsidRPr="002E69B1" w:rsidRDefault="00637E4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1" w:history="1">
        <w:r w:rsidR="00830A4E" w:rsidRPr="00F36CB8">
          <w:rPr>
            <w:rStyle w:val="af"/>
          </w:rPr>
          <w:t>4. Сообщения оператору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1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7</w:t>
        </w:r>
        <w:r w:rsidR="00830A4E">
          <w:rPr>
            <w:webHidden/>
          </w:rPr>
          <w:fldChar w:fldCharType="end"/>
        </w:r>
      </w:hyperlink>
    </w:p>
    <w:p w14:paraId="65EB92CE" w14:textId="77777777" w:rsidR="00830A4E" w:rsidRPr="002E69B1" w:rsidRDefault="00637E49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2" w:history="1">
        <w:r w:rsidR="00830A4E" w:rsidRPr="00F36CB8">
          <w:rPr>
            <w:rStyle w:val="af"/>
          </w:rPr>
          <w:t>Перечень принятых сокращений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2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8</w:t>
        </w:r>
        <w:r w:rsidR="00830A4E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40EE98A7" w14:textId="77777777" w:rsidR="00CF43D6" w:rsidRDefault="00CF43D6" w:rsidP="00CF43D6">
      <w:pPr>
        <w:pStyle w:val="tdtoccaptionlevel1"/>
      </w:pPr>
      <w:bookmarkStart w:id="2" w:name="_Toc456976778"/>
      <w:r>
        <w:lastRenderedPageBreak/>
        <w:t>Назначение программы</w:t>
      </w:r>
      <w:bookmarkEnd w:id="2"/>
    </w:p>
    <w:p w14:paraId="1C631942" w14:textId="77777777" w:rsidR="00CF43D6" w:rsidRDefault="00CF43D6" w:rsidP="00830A4E">
      <w:pPr>
        <w:pStyle w:val="tdtoccaptionlevel1"/>
      </w:pPr>
      <w:bookmarkStart w:id="3" w:name="_Toc456976779"/>
      <w:r>
        <w:lastRenderedPageBreak/>
        <w:t>Условия выполнения программы</w:t>
      </w:r>
      <w:bookmarkEnd w:id="3"/>
    </w:p>
    <w:p w14:paraId="20CCC39B" w14:textId="77777777" w:rsidR="00CF43D6" w:rsidRDefault="00CF43D6" w:rsidP="00CF43D6">
      <w:pPr>
        <w:pStyle w:val="tdtoccaptionlevel1"/>
      </w:pPr>
      <w:bookmarkStart w:id="4" w:name="_Toc456976780"/>
      <w:r>
        <w:lastRenderedPageBreak/>
        <w:t>Выполнение программы</w:t>
      </w:r>
      <w:bookmarkEnd w:id="4"/>
    </w:p>
    <w:p w14:paraId="62E7DB8F" w14:textId="6A78E7D9" w:rsidR="0075236B" w:rsidRPr="00290FE8" w:rsidRDefault="00CF43D6" w:rsidP="00CF43D6">
      <w:pPr>
        <w:pStyle w:val="tdtoccaptionlevel1"/>
      </w:pPr>
      <w:bookmarkStart w:id="5" w:name="_Toc456976781"/>
      <w:r>
        <w:lastRenderedPageBreak/>
        <w:t>Сообщения оператору</w:t>
      </w:r>
      <w:bookmarkEnd w:id="5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782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64181E" w:rsidRPr="00DC7E88" w14:paraId="0ABDF8C1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5E8AB7E7" w14:textId="77777777" w:rsidR="0064181E" w:rsidRPr="00706CF0" w:rsidRDefault="0064181E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9" w:name="_Toc505395422"/>
            <w:r w:rsidRPr="00706CF0">
              <w:t>Лист регистрации изменений</w:t>
            </w:r>
            <w:bookmarkEnd w:id="9"/>
          </w:p>
        </w:tc>
      </w:tr>
      <w:tr w:rsidR="0064181E" w:rsidRPr="00FF1CCD" w14:paraId="4154FF2B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4FCC3CE" w14:textId="77777777" w:rsidR="0064181E" w:rsidRPr="00706CF0" w:rsidRDefault="0064181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5FF07872" w14:textId="77777777" w:rsidR="0064181E" w:rsidRPr="00706CF0" w:rsidRDefault="0064181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749999D" w14:textId="77777777" w:rsidR="0064181E" w:rsidRPr="00706CF0" w:rsidRDefault="0064181E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4D96DA9A" w14:textId="77777777" w:rsidR="0064181E" w:rsidRPr="00706CF0" w:rsidRDefault="0064181E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2F4D131F" w14:textId="77777777" w:rsidR="0064181E" w:rsidRPr="00706CF0" w:rsidRDefault="0064181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E3698C" w14:textId="77777777" w:rsidR="0064181E" w:rsidRPr="00706CF0" w:rsidRDefault="0064181E" w:rsidP="00BA5661">
            <w:pPr>
              <w:pStyle w:val="tdtablecaption"/>
            </w:pPr>
            <w:r w:rsidRPr="00706CF0">
              <w:t>Дата</w:t>
            </w:r>
          </w:p>
        </w:tc>
      </w:tr>
      <w:tr w:rsidR="0064181E" w:rsidRPr="00FF1CCD" w14:paraId="5B547362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74CDF041" w14:textId="77777777" w:rsidR="0064181E" w:rsidRPr="00706CF0" w:rsidRDefault="0064181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B86F370" w14:textId="77777777" w:rsidR="0064181E" w:rsidRPr="00706CF0" w:rsidRDefault="0064181E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335D2E6" w14:textId="77777777" w:rsidR="0064181E" w:rsidRPr="00706CF0" w:rsidRDefault="0064181E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62E898C5" w14:textId="77777777" w:rsidR="0064181E" w:rsidRPr="00706CF0" w:rsidRDefault="0064181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1039A7E5" w14:textId="77777777" w:rsidR="0064181E" w:rsidRPr="00706CF0" w:rsidRDefault="0064181E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0EEAA601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AEF357A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25E35D3E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E7CD7C9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66EFFB4" w14:textId="77777777" w:rsidR="0064181E" w:rsidRPr="00706CF0" w:rsidRDefault="0064181E" w:rsidP="00BA5661">
            <w:pPr>
              <w:pStyle w:val="tdtablecaption"/>
            </w:pPr>
          </w:p>
        </w:tc>
      </w:tr>
      <w:tr w:rsidR="0064181E" w:rsidRPr="00FF1CCD" w14:paraId="1E3508E6" w14:textId="77777777" w:rsidTr="00BA5661">
        <w:trPr>
          <w:trHeight w:val="369"/>
        </w:trPr>
        <w:tc>
          <w:tcPr>
            <w:tcW w:w="601" w:type="dxa"/>
          </w:tcPr>
          <w:p w14:paraId="51DB4C0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6500385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547EBB0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1CDA99D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94CCF2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2B4FE2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4866A2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43A3CB3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7DB7BD6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0CEA93CE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55E13E8" w14:textId="77777777" w:rsidTr="00BA5661">
        <w:trPr>
          <w:trHeight w:val="369"/>
        </w:trPr>
        <w:tc>
          <w:tcPr>
            <w:tcW w:w="601" w:type="dxa"/>
          </w:tcPr>
          <w:p w14:paraId="73A328D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556265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AEDC46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4E94E5A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13A4A7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7448D16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2895A85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106808A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022153A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5392E4BD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FD027E8" w14:textId="77777777" w:rsidTr="00BA5661">
        <w:trPr>
          <w:trHeight w:val="369"/>
        </w:trPr>
        <w:tc>
          <w:tcPr>
            <w:tcW w:w="601" w:type="dxa"/>
          </w:tcPr>
          <w:p w14:paraId="452E95A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27310B5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F8D5F0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0D844A0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71862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D89B90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78C1A6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34DDF1F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4198063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003441E2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BFB544E" w14:textId="77777777" w:rsidTr="00BA5661">
        <w:trPr>
          <w:trHeight w:val="369"/>
        </w:trPr>
        <w:tc>
          <w:tcPr>
            <w:tcW w:w="601" w:type="dxa"/>
          </w:tcPr>
          <w:p w14:paraId="1F97E0F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209DA11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5A3AE9B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212602C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A46581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07ADB66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2E3C78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60E868F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4F10E0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55926361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1FFBD9D" w14:textId="77777777" w:rsidTr="00BA5661">
        <w:trPr>
          <w:trHeight w:val="369"/>
        </w:trPr>
        <w:tc>
          <w:tcPr>
            <w:tcW w:w="601" w:type="dxa"/>
          </w:tcPr>
          <w:p w14:paraId="23DE2CE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1D6D311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1005E4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062C878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55739E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2E562B2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3AC338F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6E6DFB0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0C433E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0AD2547C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CD8AB81" w14:textId="77777777" w:rsidTr="00BA5661">
        <w:trPr>
          <w:trHeight w:val="369"/>
        </w:trPr>
        <w:tc>
          <w:tcPr>
            <w:tcW w:w="601" w:type="dxa"/>
          </w:tcPr>
          <w:p w14:paraId="0B19FC1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7EE8BFD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21491D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2A2CC7B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2F7928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3EBDEC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172632E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2F7BAA4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3641126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796BEFBA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569FCC10" w14:textId="77777777" w:rsidTr="00BA5661">
        <w:trPr>
          <w:trHeight w:val="369"/>
        </w:trPr>
        <w:tc>
          <w:tcPr>
            <w:tcW w:w="601" w:type="dxa"/>
          </w:tcPr>
          <w:p w14:paraId="5F38542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0F00F8F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35B05C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45FA51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F17846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343E8E9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EF16C1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6ECD30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50CCB53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5851D687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0E6E4C26" w14:textId="77777777" w:rsidTr="00BA5661">
        <w:trPr>
          <w:trHeight w:val="369"/>
        </w:trPr>
        <w:tc>
          <w:tcPr>
            <w:tcW w:w="601" w:type="dxa"/>
          </w:tcPr>
          <w:p w14:paraId="4B64658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6598564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032679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48BBD8A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69725FB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3CFF24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3B8DBF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480964F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2B72CDC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6E4CABF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2A8B2B3" w14:textId="77777777" w:rsidTr="00BA5661">
        <w:trPr>
          <w:trHeight w:val="369"/>
        </w:trPr>
        <w:tc>
          <w:tcPr>
            <w:tcW w:w="601" w:type="dxa"/>
          </w:tcPr>
          <w:p w14:paraId="386BF5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20B3CD4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CD65BA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368801F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AC0662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21CB9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03030FE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2784C67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2BBE7EA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460D98B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09C242D" w14:textId="77777777" w:rsidTr="00BA5661">
        <w:trPr>
          <w:trHeight w:val="369"/>
        </w:trPr>
        <w:tc>
          <w:tcPr>
            <w:tcW w:w="601" w:type="dxa"/>
          </w:tcPr>
          <w:p w14:paraId="6CDC270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54D366D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D1CC0E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63227C9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D11CE8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F2CAA3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1F8B016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32C0DAC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2B94E2E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09D161A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3CF2260" w14:textId="77777777" w:rsidTr="00BA5661">
        <w:trPr>
          <w:trHeight w:val="369"/>
        </w:trPr>
        <w:tc>
          <w:tcPr>
            <w:tcW w:w="601" w:type="dxa"/>
          </w:tcPr>
          <w:p w14:paraId="4124AA6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36A9823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FF541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1ED293A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F78010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09CC57B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7F4CD53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419CE7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3B5E037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20B7BCB5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0FEB07E9" w14:textId="77777777" w:rsidTr="00BA5661">
        <w:trPr>
          <w:trHeight w:val="369"/>
        </w:trPr>
        <w:tc>
          <w:tcPr>
            <w:tcW w:w="601" w:type="dxa"/>
          </w:tcPr>
          <w:p w14:paraId="7C66A6A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0915009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5C5185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7543C03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332969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06C7DBC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3C47084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0C1490D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0C0538D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3F613996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C9DA584" w14:textId="77777777" w:rsidTr="00BA5661">
        <w:trPr>
          <w:trHeight w:val="369"/>
        </w:trPr>
        <w:tc>
          <w:tcPr>
            <w:tcW w:w="601" w:type="dxa"/>
          </w:tcPr>
          <w:p w14:paraId="469B360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4B73C5B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373DE6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7F28241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1FD0D7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23FABEB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657236B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69A9B69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2ECF7E5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692F09F3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06B9F66E" w14:textId="77777777" w:rsidTr="00BA5661">
        <w:trPr>
          <w:trHeight w:val="369"/>
        </w:trPr>
        <w:tc>
          <w:tcPr>
            <w:tcW w:w="601" w:type="dxa"/>
          </w:tcPr>
          <w:p w14:paraId="56E384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71611FF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615160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61FB2B1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BB1DB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7132B09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40AE010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6E693CF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56555D2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23E441B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1BA641B" w14:textId="77777777" w:rsidTr="00BA5661">
        <w:trPr>
          <w:trHeight w:val="369"/>
        </w:trPr>
        <w:tc>
          <w:tcPr>
            <w:tcW w:w="601" w:type="dxa"/>
          </w:tcPr>
          <w:p w14:paraId="272F91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66ED0C6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F009FE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460369B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BFC451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7F242A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3F360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3ACAD1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11D1B0F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347E0609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7EA4E516" w14:textId="77777777" w:rsidTr="00BA5661">
        <w:trPr>
          <w:trHeight w:val="369"/>
        </w:trPr>
        <w:tc>
          <w:tcPr>
            <w:tcW w:w="601" w:type="dxa"/>
          </w:tcPr>
          <w:p w14:paraId="469F3BA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65C103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8AF894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4131815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33AE0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24B74A2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26A4CDA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1B715EF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6754525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28E89B91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6116375" w14:textId="77777777" w:rsidTr="00BA5661">
        <w:trPr>
          <w:trHeight w:val="369"/>
        </w:trPr>
        <w:tc>
          <w:tcPr>
            <w:tcW w:w="601" w:type="dxa"/>
          </w:tcPr>
          <w:p w14:paraId="16F56DE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6086534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C36414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68743E1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E7F537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05B11AC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765C05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434CD45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757B3F1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1430FAC7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6A336B0" w14:textId="77777777" w:rsidTr="00BA5661">
        <w:trPr>
          <w:trHeight w:val="369"/>
        </w:trPr>
        <w:tc>
          <w:tcPr>
            <w:tcW w:w="601" w:type="dxa"/>
          </w:tcPr>
          <w:p w14:paraId="54215E1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1F226E7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6F5BA1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1BF0771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315A7C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20D2C29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07F8BA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481D17A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1F212BE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569ED6CC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6A63C69" w14:textId="77777777" w:rsidTr="00BA5661">
        <w:trPr>
          <w:trHeight w:val="369"/>
        </w:trPr>
        <w:tc>
          <w:tcPr>
            <w:tcW w:w="601" w:type="dxa"/>
          </w:tcPr>
          <w:p w14:paraId="5E75CAF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67F8351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81927D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381957D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F4AAD1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2EDE2B3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1C2D704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1638C7E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1B58E12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3BC2438D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179D2FA" w14:textId="77777777" w:rsidTr="00BA5661">
        <w:trPr>
          <w:trHeight w:val="369"/>
        </w:trPr>
        <w:tc>
          <w:tcPr>
            <w:tcW w:w="601" w:type="dxa"/>
          </w:tcPr>
          <w:p w14:paraId="526846D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0573410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192CB5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678E9C1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650825D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04A11F2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3435A1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089274E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759C111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7F48A89F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EC0BDFC" w14:textId="77777777" w:rsidTr="00BA5661">
        <w:trPr>
          <w:trHeight w:val="369"/>
        </w:trPr>
        <w:tc>
          <w:tcPr>
            <w:tcW w:w="601" w:type="dxa"/>
          </w:tcPr>
          <w:p w14:paraId="599F73F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5531D9C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47D50F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0698A04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849774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257163B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0A0C230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0EA977F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166B710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32DC0BE2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A33D266" w14:textId="77777777" w:rsidTr="00BA5661">
        <w:trPr>
          <w:trHeight w:val="369"/>
        </w:trPr>
        <w:tc>
          <w:tcPr>
            <w:tcW w:w="601" w:type="dxa"/>
          </w:tcPr>
          <w:p w14:paraId="0345411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12DDFED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6985895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42F3CC2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DEB579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88D40B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0DF93B3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2D60D14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7649115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6C2A34AD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C3FA1D1" w14:textId="77777777" w:rsidTr="00BA5661">
        <w:trPr>
          <w:trHeight w:val="369"/>
        </w:trPr>
        <w:tc>
          <w:tcPr>
            <w:tcW w:w="601" w:type="dxa"/>
          </w:tcPr>
          <w:p w14:paraId="211B6F2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34839AF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7DD866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4879AA2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E8195B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4C59C83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2B623F3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73210AE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55AB666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2B836ED5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5340FF1" w14:textId="77777777" w:rsidTr="00BA5661">
        <w:trPr>
          <w:trHeight w:val="369"/>
        </w:trPr>
        <w:tc>
          <w:tcPr>
            <w:tcW w:w="601" w:type="dxa"/>
          </w:tcPr>
          <w:p w14:paraId="602FB0D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20A0AAF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ECC4ED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0EF8E73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DCB1EC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746833B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C95170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5EA2154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0B17308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13ADFF9E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DE17D10" w14:textId="77777777" w:rsidTr="00BA5661">
        <w:trPr>
          <w:trHeight w:val="369"/>
        </w:trPr>
        <w:tc>
          <w:tcPr>
            <w:tcW w:w="601" w:type="dxa"/>
          </w:tcPr>
          <w:p w14:paraId="0954453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00F0902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7D6BF9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74820AF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BEC2AD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E337E1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48796DA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75719BE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2277CCA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68F22E27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CEF10CB" w14:textId="77777777" w:rsidTr="00BA5661">
        <w:trPr>
          <w:trHeight w:val="369"/>
        </w:trPr>
        <w:tc>
          <w:tcPr>
            <w:tcW w:w="601" w:type="dxa"/>
          </w:tcPr>
          <w:p w14:paraId="3E87A20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7460EBB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53FDC9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3DFF6D1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B0907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746F25B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6707732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23D9F23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7B2F022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55724C89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5707A01E" w14:textId="77777777" w:rsidTr="00BA5661">
        <w:trPr>
          <w:trHeight w:val="369"/>
        </w:trPr>
        <w:tc>
          <w:tcPr>
            <w:tcW w:w="601" w:type="dxa"/>
          </w:tcPr>
          <w:p w14:paraId="1A63FA3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0883BC5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40DE43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29D27D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B26367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5404B40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37B0B8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3275AFC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67E5438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615D6564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442E438" w14:textId="77777777" w:rsidTr="00BA5661">
        <w:trPr>
          <w:trHeight w:val="369"/>
        </w:trPr>
        <w:tc>
          <w:tcPr>
            <w:tcW w:w="601" w:type="dxa"/>
          </w:tcPr>
          <w:p w14:paraId="5A96833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5B352A3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1A1CAF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56F41BA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6DD6B3A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0B71EE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6C28785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679CF92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0C0ED6F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305A5385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7967FBCF" w14:textId="77777777" w:rsidTr="00BA5661">
        <w:trPr>
          <w:trHeight w:val="369"/>
        </w:trPr>
        <w:tc>
          <w:tcPr>
            <w:tcW w:w="601" w:type="dxa"/>
          </w:tcPr>
          <w:p w14:paraId="6539F61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7BA2773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22C569C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0A77D2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31D294B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769F4C9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584A84E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3DD9DE1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6A2A3DC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7191975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5D4D3A83" w14:textId="77777777" w:rsidTr="00BA5661">
        <w:trPr>
          <w:trHeight w:val="369"/>
        </w:trPr>
        <w:tc>
          <w:tcPr>
            <w:tcW w:w="601" w:type="dxa"/>
          </w:tcPr>
          <w:p w14:paraId="2534232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5C3602E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F1A79C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55BE14D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833591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64EED73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39C475C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40E6869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66C5428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389593A0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83EBBF2" w14:textId="77777777" w:rsidTr="00BA5661">
        <w:trPr>
          <w:trHeight w:val="369"/>
        </w:trPr>
        <w:tc>
          <w:tcPr>
            <w:tcW w:w="601" w:type="dxa"/>
          </w:tcPr>
          <w:p w14:paraId="76CAA82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57A2B87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188B794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39B8A70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BEBC81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1F6949A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253B068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647521E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7CA1BC9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63CC860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403FA67" w14:textId="77777777" w:rsidTr="00BA5661">
        <w:trPr>
          <w:trHeight w:val="369"/>
        </w:trPr>
        <w:tc>
          <w:tcPr>
            <w:tcW w:w="601" w:type="dxa"/>
          </w:tcPr>
          <w:p w14:paraId="59BD00F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9" w:type="dxa"/>
          </w:tcPr>
          <w:p w14:paraId="42DBCE1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057E1C9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20" w:type="dxa"/>
          </w:tcPr>
          <w:p w14:paraId="521B138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9" w:type="dxa"/>
          </w:tcPr>
          <w:p w14:paraId="73C94A5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7" w:type="dxa"/>
          </w:tcPr>
          <w:p w14:paraId="0C35775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9" w:type="dxa"/>
          </w:tcPr>
          <w:p w14:paraId="7A313EE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40" w:type="dxa"/>
          </w:tcPr>
          <w:p w14:paraId="4E479B2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9" w:type="dxa"/>
          </w:tcPr>
          <w:p w14:paraId="2C191D7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2" w:type="dxa"/>
          </w:tcPr>
          <w:p w14:paraId="5A8B107A" w14:textId="77777777" w:rsidR="0064181E" w:rsidRPr="00FF1CCD" w:rsidRDefault="0064181E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F850E" w14:textId="77777777" w:rsidR="00637E49" w:rsidRDefault="00637E49">
      <w:r>
        <w:separator/>
      </w:r>
    </w:p>
    <w:p w14:paraId="1620493F" w14:textId="77777777" w:rsidR="00637E49" w:rsidRDefault="00637E49"/>
  </w:endnote>
  <w:endnote w:type="continuationSeparator" w:id="0">
    <w:p w14:paraId="6BAA3931" w14:textId="77777777" w:rsidR="00637E49" w:rsidRDefault="00637E49">
      <w:r>
        <w:continuationSeparator/>
      </w:r>
    </w:p>
    <w:p w14:paraId="7C60F59F" w14:textId="77777777" w:rsidR="00637E49" w:rsidRDefault="00637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3F325" w14:textId="77777777" w:rsidR="00637E49" w:rsidRDefault="00637E49">
      <w:r>
        <w:separator/>
      </w:r>
    </w:p>
    <w:p w14:paraId="31537CA1" w14:textId="77777777" w:rsidR="00637E49" w:rsidRDefault="00637E49"/>
  </w:footnote>
  <w:footnote w:type="continuationSeparator" w:id="0">
    <w:p w14:paraId="5180E6F1" w14:textId="77777777" w:rsidR="00637E49" w:rsidRDefault="00637E49">
      <w:r>
        <w:continuationSeparator/>
      </w:r>
    </w:p>
    <w:p w14:paraId="5928981F" w14:textId="77777777" w:rsidR="00637E49" w:rsidRDefault="00637E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44C43">
      <w:rPr>
        <w:rFonts w:ascii="Arial" w:hAnsi="Arial" w:cs="Arial"/>
        <w:sz w:val="22"/>
        <w:szCs w:val="22"/>
      </w:rPr>
      <w:t>ХХХ</w:t>
    </w:r>
    <w:proofErr w:type="gramStart"/>
    <w:r w:rsidR="00944C43">
      <w:rPr>
        <w:rFonts w:ascii="Arial" w:hAnsi="Arial" w:cs="Arial"/>
        <w:sz w:val="22"/>
        <w:szCs w:val="22"/>
      </w:rPr>
      <w:t>.Х</w:t>
    </w:r>
    <w:proofErr w:type="gramEnd"/>
    <w:r w:rsidR="00944C43">
      <w:rPr>
        <w:rFonts w:ascii="Arial" w:hAnsi="Arial" w:cs="Arial"/>
        <w:sz w:val="22"/>
        <w:szCs w:val="22"/>
      </w:rPr>
      <w:t>ХХХХХХХ.ХХХХХ-01 34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8AEF51-EDC6-4B76-8CB1-D434FD10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16-04-04T05:57:00Z</dcterms:created>
  <dcterms:modified xsi:type="dcterms:W3CDTF">2016-08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